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4C3E78">
                              <w:rPr>
                                <w:b/>
                                <w:color w:val="auto"/>
                              </w:rPr>
                              <w:t>29</w:t>
                            </w:r>
                            <w:r w:rsidR="004C3E78" w:rsidRPr="004C3E78">
                              <w:rPr>
                                <w:b/>
                                <w:color w:val="auto"/>
                                <w:vertAlign w:val="superscript"/>
                              </w:rPr>
                              <w:t>th</w:t>
                            </w:r>
                            <w:r w:rsidR="004C3E78">
                              <w:rPr>
                                <w:b/>
                                <w:color w:val="auto"/>
                              </w:rPr>
                              <w:t xml:space="preserve"> October </w:t>
                            </w:r>
                            <w:r w:rsidR="008B0291" w:rsidRPr="00C35D21">
                              <w:rPr>
                                <w:b/>
                                <w:color w:val="auto"/>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" fillcolor="white [3201]" stroked="f" strokeweight=".5pt">
                <v:textbo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4C3E78">
                        <w:rPr>
                          <w:b/>
                          <w:color w:val="auto"/>
                        </w:rPr>
                        <w:t>29</w:t>
                      </w:r>
                      <w:r w:rsidR="004C3E78" w:rsidRPr="004C3E78">
                        <w:rPr>
                          <w:b/>
                          <w:color w:val="auto"/>
                          <w:vertAlign w:val="superscript"/>
                        </w:rPr>
                        <w:t>th</w:t>
                      </w:r>
                      <w:r w:rsidR="004C3E78">
                        <w:rPr>
                          <w:b/>
                          <w:color w:val="auto"/>
                        </w:rPr>
                        <w:t xml:space="preserve"> October </w:t>
                      </w:r>
                      <w:r w:rsidR="008B0291" w:rsidRPr="00C35D21">
                        <w:rPr>
                          <w:b/>
                          <w:color w:val="auto"/>
                        </w:rPr>
                        <w:t>2012</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6242CA2F" wp14:editId="375347D0">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C35D21" w:rsidP="008B0291">
                              <w:pPr>
                                <w:spacing w:after="0"/>
                                <w:rPr>
                                  <w:i/>
                                </w:rPr>
                              </w:pPr>
                              <w:r>
                                <w:rPr>
                                  <w:i/>
                                </w:rPr>
                                <w:t>Elise Davidson</w:t>
                              </w:r>
                            </w:p>
                            <w:p w:rsidR="00A52EE8" w:rsidRPr="008B0291" w:rsidRDefault="0067205C" w:rsidP="00A52EE8">
                              <w:pPr>
                                <w:spacing w:after="0"/>
                                <w:rPr>
                                  <w:i/>
                                </w:rPr>
                              </w:pPr>
                              <w:r>
                                <w:rPr>
                                  <w:i/>
                                </w:rPr>
                                <w:t>M</w:t>
                              </w:r>
                              <w:r w:rsidR="008B0291" w:rsidRPr="008B0291">
                                <w:rPr>
                                  <w:i/>
                                </w:rPr>
                                <w:t>: 0409 966 931</w:t>
                              </w:r>
                              <w:r w:rsidR="00A52EE8">
                                <w:rPr>
                                  <w:i/>
                                </w:rPr>
                                <w:br/>
                              </w:r>
                              <w:r>
                                <w:rPr>
                                  <w:i/>
                                </w:rPr>
                                <w:t xml:space="preserve">E: </w:t>
                              </w:r>
                              <w:r w:rsidR="00A52EE8" w:rsidRPr="008B0291">
                                <w:rPr>
                                  <w:i/>
                                </w:rPr>
                                <w:t>elise.davidson@accan.org.au</w:t>
                              </w:r>
                            </w:p>
                            <w:p w:rsidR="008B0291" w:rsidRPr="008B0291" w:rsidRDefault="008B0291" w:rsidP="008B0291">
                              <w:pPr>
                                <w:spacing w:after="0"/>
                                <w:rPr>
                                  <w:i/>
                                </w:rPr>
                              </w:pPr>
                              <w:r w:rsidRPr="008B0291">
                                <w:rPr>
                                  <w:i/>
                                </w:rPr>
                                <w:t>Ph: 02 9288 4010</w:t>
                              </w:r>
                            </w:p>
                            <w:p w:rsidR="008B0291" w:rsidRPr="008B0291" w:rsidRDefault="008B0291" w:rsidP="008B0291">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type id="_x0000_t202" coordsize="21600,21600" o:spt="202" path="m,l,21600r21600,l21600,xe">
                  <v:stroke joinstyle="miter"/>
                  <v:path gradientshapeok="t" o:connecttype="rect"/>
                </v:shapetype>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C35D21" w:rsidP="008B0291">
                        <w:pPr>
                          <w:spacing w:after="0"/>
                          <w:rPr>
                            <w:i/>
                          </w:rPr>
                        </w:pPr>
                        <w:r>
                          <w:rPr>
                            <w:i/>
                          </w:rPr>
                          <w:t>Elise Davidson</w:t>
                        </w:r>
                      </w:p>
                      <w:p w:rsidR="00A52EE8" w:rsidRPr="008B0291" w:rsidRDefault="0067205C" w:rsidP="00A52EE8">
                        <w:pPr>
                          <w:spacing w:after="0"/>
                          <w:rPr>
                            <w:i/>
                          </w:rPr>
                        </w:pPr>
                        <w:r>
                          <w:rPr>
                            <w:i/>
                          </w:rPr>
                          <w:t>M</w:t>
                        </w:r>
                        <w:r w:rsidR="008B0291" w:rsidRPr="008B0291">
                          <w:rPr>
                            <w:i/>
                          </w:rPr>
                          <w:t>: 0409 966 931</w:t>
                        </w:r>
                        <w:r w:rsidR="00A52EE8">
                          <w:rPr>
                            <w:i/>
                          </w:rPr>
                          <w:br/>
                        </w:r>
                        <w:r>
                          <w:rPr>
                            <w:i/>
                          </w:rPr>
                          <w:t xml:space="preserve">E: </w:t>
                        </w:r>
                        <w:r w:rsidR="00A52EE8" w:rsidRPr="008B0291">
                          <w:rPr>
                            <w:i/>
                          </w:rPr>
                          <w:t>elise.davidson@accan.org.au</w:t>
                        </w:r>
                      </w:p>
                      <w:p w:rsidR="008B0291" w:rsidRPr="008B0291" w:rsidRDefault="008B0291" w:rsidP="008B0291">
                        <w:pPr>
                          <w:spacing w:after="0"/>
                          <w:rPr>
                            <w:i/>
                          </w:rPr>
                        </w:pPr>
                        <w:r w:rsidRPr="008B0291">
                          <w:rPr>
                            <w:i/>
                          </w:rPr>
                          <w:t>Ph: 02 9288 4010</w:t>
                        </w:r>
                      </w:p>
                      <w:p w:rsidR="008B0291" w:rsidRPr="008B0291" w:rsidRDefault="008B0291" w:rsidP="008B0291">
                        <w:r w:rsidRPr="008B0291">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1D0E70">
        <w:rPr>
          <w:b/>
          <w:noProof/>
          <w:sz w:val="32"/>
          <w:szCs w:val="32"/>
          <w:lang w:eastAsia="en-AU"/>
        </w:rPr>
        <w:t>Complaints about</w:t>
      </w:r>
      <w:r w:rsidR="00902559">
        <w:rPr>
          <w:b/>
          <w:noProof/>
          <w:sz w:val="32"/>
          <w:szCs w:val="32"/>
          <w:lang w:eastAsia="en-AU"/>
        </w:rPr>
        <w:t xml:space="preserve"> unexpectedly </w:t>
      </w:r>
      <w:bookmarkStart w:id="0" w:name="_GoBack"/>
      <w:bookmarkEnd w:id="0"/>
      <w:r w:rsidR="00902559">
        <w:rPr>
          <w:b/>
          <w:noProof/>
          <w:sz w:val="32"/>
          <w:szCs w:val="32"/>
          <w:lang w:eastAsia="en-AU"/>
        </w:rPr>
        <w:t xml:space="preserve">high bills </w:t>
      </w:r>
      <w:r w:rsidR="001D0E70">
        <w:rPr>
          <w:b/>
          <w:noProof/>
          <w:sz w:val="32"/>
          <w:szCs w:val="32"/>
          <w:lang w:eastAsia="en-AU"/>
        </w:rPr>
        <w:t>have doubled over the past year</w:t>
      </w:r>
    </w:p>
    <w:p w:rsidR="002610D5" w:rsidRDefault="002610D5" w:rsidP="002610D5">
      <w:r>
        <w:t xml:space="preserve">Peak consumer group </w:t>
      </w:r>
      <w:r w:rsidR="00D71B18">
        <w:t xml:space="preserve">ACCAN says </w:t>
      </w:r>
      <w:r>
        <w:t xml:space="preserve">annual report </w:t>
      </w:r>
      <w:r w:rsidR="00D71B18">
        <w:t xml:space="preserve">data released by the Telecommunications </w:t>
      </w:r>
      <w:r>
        <w:t>Industry Ombudsman (TIO) today shows the</w:t>
      </w:r>
      <w:r>
        <w:t xml:space="preserve"> number of customers who have gone to the TIO about an </w:t>
      </w:r>
      <w:r>
        <w:t>unexpectedly high</w:t>
      </w:r>
      <w:r>
        <w:t xml:space="preserve"> bill has doubled</w:t>
      </w:r>
      <w:r w:rsidR="00F51A3A">
        <w:t xml:space="preserve"> over the past year</w:t>
      </w:r>
      <w:r w:rsidR="00CE7722">
        <w:t xml:space="preserve">. </w:t>
      </w:r>
    </w:p>
    <w:p w:rsidR="008306D4" w:rsidRDefault="002610D5" w:rsidP="00E14A05">
      <w:r>
        <w:t>“The past year has seen a big increase in the number of people</w:t>
      </w:r>
      <w:r>
        <w:t xml:space="preserve"> </w:t>
      </w:r>
      <w:r w:rsidR="00E63A86">
        <w:t xml:space="preserve">who have </w:t>
      </w:r>
      <w:r w:rsidR="00C90939">
        <w:t xml:space="preserve">made a complaint </w:t>
      </w:r>
      <w:r w:rsidR="00A231BD">
        <w:t xml:space="preserve">about </w:t>
      </w:r>
      <w:r w:rsidR="00C90939">
        <w:t>an unexpectedly</w:t>
      </w:r>
      <w:r w:rsidR="00A86A73">
        <w:t xml:space="preserve"> high</w:t>
      </w:r>
      <w:r w:rsidR="00C90939">
        <w:t xml:space="preserve"> </w:t>
      </w:r>
      <w:r w:rsidR="00E63A86">
        <w:t>bill</w:t>
      </w:r>
      <w:r w:rsidR="005B793A">
        <w:t xml:space="preserve">,” </w:t>
      </w:r>
      <w:r w:rsidR="00E63A86">
        <w:t xml:space="preserve">said ACCAN Chief Executive Teresa Corbin. </w:t>
      </w:r>
      <w:r w:rsidR="00A86A73">
        <w:t>“This is a worrying trend, because unaff</w:t>
      </w:r>
      <w:r w:rsidR="0065614B">
        <w:t xml:space="preserve">ordable phone bills can lead to </w:t>
      </w:r>
      <w:r w:rsidR="00A16D0F">
        <w:t xml:space="preserve">serious </w:t>
      </w:r>
      <w:r w:rsidR="00A86A73">
        <w:t xml:space="preserve">credit problems for consumers </w:t>
      </w:r>
      <w:r w:rsidR="0067205C">
        <w:t>if they want to</w:t>
      </w:r>
      <w:r w:rsidR="00346EDE">
        <w:t xml:space="preserve"> </w:t>
      </w:r>
      <w:r w:rsidR="0065614B">
        <w:t>apply for a credit card or a mortgage</w:t>
      </w:r>
      <w:r w:rsidR="00346EDE">
        <w:t xml:space="preserve"> later on</w:t>
      </w:r>
      <w:r w:rsidR="00A86A73">
        <w:t>.”</w:t>
      </w:r>
    </w:p>
    <w:p w:rsidR="00EB3F9A" w:rsidRDefault="00A16D0F" w:rsidP="00E14A05">
      <w:r>
        <w:t>Disputed internet charges complaint</w:t>
      </w:r>
      <w:r w:rsidR="0065614B">
        <w:t>s are up 150%</w:t>
      </w:r>
      <w:r w:rsidR="00EB3F9A">
        <w:t xml:space="preserve"> as the number of Australians using</w:t>
      </w:r>
      <w:r w:rsidR="0065614B">
        <w:t xml:space="preserve"> smartphone</w:t>
      </w:r>
      <w:r w:rsidR="00EB3F9A">
        <w:t>s</w:t>
      </w:r>
      <w:r w:rsidR="0065614B">
        <w:t xml:space="preserve"> </w:t>
      </w:r>
      <w:r w:rsidR="00EB3F9A">
        <w:t xml:space="preserve">increases. </w:t>
      </w:r>
    </w:p>
    <w:p w:rsidR="00A16D0F" w:rsidRDefault="00187549" w:rsidP="00522A5B">
      <w:r>
        <w:t>Once customers go over their monthly</w:t>
      </w:r>
      <w:r w:rsidR="0067205C">
        <w:t xml:space="preserve"> smartphone</w:t>
      </w:r>
      <w:r>
        <w:t xml:space="preserve"> data allowance they </w:t>
      </w:r>
      <w:r>
        <w:t xml:space="preserve">incur </w:t>
      </w:r>
      <w:r>
        <w:t>excess charges ranging from 10c per MB to 50c per MB, depending on the provider</w:t>
      </w:r>
      <w:r>
        <w:t>.</w:t>
      </w:r>
    </w:p>
    <w:p w:rsidR="005B793A" w:rsidRDefault="00A16D0F" w:rsidP="00522A5B">
      <w:r>
        <w:t>“</w:t>
      </w:r>
      <w:r w:rsidR="0065614B">
        <w:t xml:space="preserve">One of the main issues </w:t>
      </w:r>
      <w:r w:rsidR="00F03C11">
        <w:t>is that most people have trouble gauging how much data they’ve used - or how many megabytes are required to say stream video or download emails.</w:t>
      </w:r>
      <w:r w:rsidR="0065614B">
        <w:t xml:space="preserve"> We’re pleased that some providers have already started </w:t>
      </w:r>
      <w:r w:rsidR="00EB3F9A">
        <w:t xml:space="preserve">sending out </w:t>
      </w:r>
      <w:r w:rsidR="0065614B">
        <w:t xml:space="preserve">SMS </w:t>
      </w:r>
      <w:r w:rsidR="00187549">
        <w:t xml:space="preserve">warnings </w:t>
      </w:r>
      <w:r w:rsidR="00EB3F9A">
        <w:t xml:space="preserve">to their customers </w:t>
      </w:r>
      <w:r w:rsidR="00187549">
        <w:t>when they are at or approaching their data limit</w:t>
      </w:r>
      <w:r w:rsidR="003E4FDC">
        <w:t>,</w:t>
      </w:r>
      <w:r w:rsidR="00E63A86">
        <w:t>”</w:t>
      </w:r>
      <w:r w:rsidR="003E4FDC">
        <w:t xml:space="preserve"> said Ms Corbin. </w:t>
      </w:r>
      <w:r w:rsidR="0065614B">
        <w:t>“</w:t>
      </w:r>
      <w:r w:rsidR="00F03C11">
        <w:t xml:space="preserve">People need </w:t>
      </w:r>
      <w:r w:rsidR="0065614B">
        <w:t xml:space="preserve">timely, accurate information about their </w:t>
      </w:r>
      <w:r w:rsidR="00F03C11">
        <w:t xml:space="preserve">data </w:t>
      </w:r>
      <w:r w:rsidR="0065614B">
        <w:t>usage</w:t>
      </w:r>
      <w:r w:rsidR="00F03C11">
        <w:t xml:space="preserve"> to avoid </w:t>
      </w:r>
      <w:r w:rsidR="0065614B">
        <w:t xml:space="preserve">an unexpectedly high bill.” </w:t>
      </w:r>
    </w:p>
    <w:p w:rsidR="00187549" w:rsidRDefault="00733442" w:rsidP="00522A5B">
      <w:r>
        <w:t>Under new rules f</w:t>
      </w:r>
      <w:r w:rsidR="00187549">
        <w:t xml:space="preserve">rom September 2013, </w:t>
      </w:r>
      <w:r w:rsidR="00187549">
        <w:t xml:space="preserve">all </w:t>
      </w:r>
      <w:r w:rsidR="00187549">
        <w:t>major providers will be required to send SMS alerts to customers when they ha</w:t>
      </w:r>
      <w:r w:rsidR="00187549">
        <w:t>ve used 50%, 85% and 100% of their</w:t>
      </w:r>
      <w:r w:rsidR="00187549">
        <w:t xml:space="preserve"> monthly</w:t>
      </w:r>
      <w:r w:rsidR="00187549">
        <w:t xml:space="preserve"> data allowance</w:t>
      </w:r>
      <w:r w:rsidR="00187549">
        <w:t xml:space="preserve">. Smaller providers have until September 2014. </w:t>
      </w:r>
    </w:p>
    <w:p w:rsidR="005B793A" w:rsidRDefault="005B793A" w:rsidP="005B793A">
      <w:r>
        <w:t xml:space="preserve">ACCAN says another worrying trend </w:t>
      </w:r>
      <w:r w:rsidR="00187549">
        <w:t xml:space="preserve">from the TIO data </w:t>
      </w:r>
      <w:r>
        <w:t>is that complaints about global roaming bills are up by 69%.</w:t>
      </w:r>
    </w:p>
    <w:p w:rsidR="005B793A" w:rsidRDefault="005B793A" w:rsidP="005B793A">
      <w:r>
        <w:t xml:space="preserve">“The worst stories we hear are about </w:t>
      </w:r>
      <w:r w:rsidR="00EB3F9A">
        <w:t xml:space="preserve">high </w:t>
      </w:r>
      <w:r>
        <w:t>global roaming bills</w:t>
      </w:r>
      <w:r w:rsidR="00EB3F9A">
        <w:t>. People</w:t>
      </w:r>
      <w:r w:rsidR="0003293A">
        <w:t xml:space="preserve"> typically</w:t>
      </w:r>
      <w:r w:rsidR="00EB3F9A">
        <w:t xml:space="preserve"> get caught out</w:t>
      </w:r>
      <w:r w:rsidR="00AB1D44">
        <w:t xml:space="preserve"> with data charges </w:t>
      </w:r>
      <w:r w:rsidR="0003293A">
        <w:t>if they don’t realise they need to adjust the automatic</w:t>
      </w:r>
      <w:r w:rsidR="009F54E6">
        <w:t xml:space="preserve"> roaming</w:t>
      </w:r>
      <w:r w:rsidR="0003293A">
        <w:t xml:space="preserve"> settings </w:t>
      </w:r>
      <w:r>
        <w:t>on their smartphone</w:t>
      </w:r>
      <w:r w:rsidR="009F54E6">
        <w:t xml:space="preserve"> when they go overseas</w:t>
      </w:r>
      <w:r w:rsidR="0067205C">
        <w:t>,” said Ms Corbin. “This is</w:t>
      </w:r>
      <w:r w:rsidR="009F54E6">
        <w:t xml:space="preserve"> </w:t>
      </w:r>
      <w:r w:rsidR="0067205C">
        <w:t>such a problem that the Minister, Senator Stephen Conroy</w:t>
      </w:r>
      <w:r w:rsidR="005146E8">
        <w:t>,</w:t>
      </w:r>
      <w:r w:rsidR="0067205C">
        <w:t xml:space="preserve"> </w:t>
      </w:r>
      <w:r w:rsidR="00AB1D44">
        <w:t xml:space="preserve">has stepped in so that </w:t>
      </w:r>
      <w:r w:rsidR="009F54E6">
        <w:t xml:space="preserve">soon </w:t>
      </w:r>
      <w:r w:rsidR="00AB1D44">
        <w:t xml:space="preserve">all mobile phone customers travelling overseas will receive </w:t>
      </w:r>
      <w:r w:rsidR="004D31AF">
        <w:t xml:space="preserve">an </w:t>
      </w:r>
      <w:r w:rsidR="00AB1D44">
        <w:t xml:space="preserve">SMS from </w:t>
      </w:r>
      <w:r w:rsidR="009F54E6">
        <w:t xml:space="preserve">their </w:t>
      </w:r>
      <w:r w:rsidR="00AB1D44">
        <w:t>pr</w:t>
      </w:r>
      <w:r w:rsidR="009F54E6">
        <w:t>ovider</w:t>
      </w:r>
      <w:r w:rsidR="00AB1D44">
        <w:t xml:space="preserve"> about the costs involved.”</w:t>
      </w:r>
    </w:p>
    <w:p w:rsidR="00522A5B" w:rsidRPr="005B793A" w:rsidRDefault="003D654D" w:rsidP="00522A5B">
      <w:r>
        <w:t xml:space="preserve">ACCAN </w:t>
      </w:r>
      <w:r w:rsidR="00346EDE">
        <w:t>says the good news stemming from the report is that the total number of complaints is down by 2%</w:t>
      </w:r>
      <w:r w:rsidR="001D0E70">
        <w:rPr>
          <w:rFonts w:cs="Times New Roman"/>
        </w:rPr>
        <w:t>;</w:t>
      </w:r>
      <w:r w:rsidR="00346EDE">
        <w:rPr>
          <w:rFonts w:cs="Times New Roman"/>
        </w:rPr>
        <w:t xml:space="preserve"> </w:t>
      </w:r>
      <w:r>
        <w:rPr>
          <w:rFonts w:cs="Times New Roman"/>
        </w:rPr>
        <w:t xml:space="preserve">however </w:t>
      </w:r>
      <w:r w:rsidR="00522A5B">
        <w:rPr>
          <w:rFonts w:cs="Times New Roman"/>
        </w:rPr>
        <w:t xml:space="preserve">there is still a long way to go. </w:t>
      </w:r>
    </w:p>
    <w:p w:rsidR="00522A5B" w:rsidRDefault="005B793A" w:rsidP="00522A5B">
      <w:pPr>
        <w:rPr>
          <w:rFonts w:cs="Times New Roman"/>
        </w:rPr>
      </w:pPr>
      <w:r>
        <w:rPr>
          <w:rFonts w:cs="Times New Roman"/>
        </w:rPr>
        <w:t>“While any decrease in the number of customers experienc</w:t>
      </w:r>
      <w:r w:rsidR="00A16D0F">
        <w:rPr>
          <w:rFonts w:cs="Times New Roman"/>
        </w:rPr>
        <w:t>ing problems is welcome, 193,</w:t>
      </w:r>
      <w:r>
        <w:rPr>
          <w:rFonts w:cs="Times New Roman"/>
        </w:rPr>
        <w:t>702 people having to resort to the Ombudsman to get their problem fixed is still far too many,” said Ms Corbin.</w:t>
      </w:r>
    </w:p>
    <w:p w:rsidR="005F3FF4" w:rsidRPr="00446881" w:rsidRDefault="00FA576E" w:rsidP="002212E9">
      <w:pPr>
        <w:rPr>
          <w:b/>
        </w:rPr>
      </w:pPr>
      <w:r>
        <w:rPr>
          <w:b/>
        </w:rPr>
        <w:t>ACCAN has a ra</w:t>
      </w:r>
      <w:r w:rsidR="00F51A3A">
        <w:rPr>
          <w:b/>
        </w:rPr>
        <w:t>nge of tip sheets</w:t>
      </w:r>
      <w:r w:rsidR="003D654D">
        <w:rPr>
          <w:b/>
        </w:rPr>
        <w:t xml:space="preserve"> </w:t>
      </w:r>
      <w:r w:rsidR="00F51A3A">
        <w:rPr>
          <w:b/>
        </w:rPr>
        <w:t xml:space="preserve">for telecommunications consumers. </w:t>
      </w:r>
      <w:r>
        <w:rPr>
          <w:b/>
        </w:rPr>
        <w:t>Visit</w:t>
      </w:r>
      <w:r w:rsidR="00446881" w:rsidRPr="00FF0EF9">
        <w:rPr>
          <w:b/>
        </w:rPr>
        <w:t xml:space="preserve"> </w:t>
      </w:r>
      <w:hyperlink r:id="rId12" w:history="1">
        <w:r w:rsidR="00446881" w:rsidRPr="002A4CBB">
          <w:rPr>
            <w:rStyle w:val="Hyperlink"/>
            <w:b/>
          </w:rPr>
          <w:t>www.accan.org.au/tipsheets</w:t>
        </w:r>
      </w:hyperlink>
      <w:r w:rsidR="003E4783" w:rsidRPr="002A4CBB">
        <w:rPr>
          <w:b/>
        </w:rPr>
        <w:t xml:space="preserve"> </w:t>
      </w:r>
      <w:r w:rsidR="003E4783" w:rsidRPr="00FF0EF9">
        <w:rPr>
          <w:b/>
        </w:rPr>
        <w:br/>
      </w:r>
    </w:p>
    <w:p w:rsidR="005F3FF4" w:rsidRDefault="005F3FF4" w:rsidP="002212E9"/>
    <w:p w:rsidR="002212E9" w:rsidRPr="002212E9" w:rsidRDefault="002212E9" w:rsidP="0073526C">
      <w:pPr>
        <w:rPr>
          <w:sz w:val="23"/>
          <w:szCs w:val="23"/>
        </w:rPr>
      </w:pPr>
    </w:p>
    <w:sectPr w:rsidR="002212E9" w:rsidRPr="002212E9" w:rsidSect="00427795">
      <w:headerReference w:type="default" r:id="rId1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03" w:rsidRDefault="005C3B03" w:rsidP="00E87F3A">
      <w:pPr>
        <w:spacing w:after="0" w:line="240" w:lineRule="auto"/>
      </w:pPr>
      <w:r>
        <w:separator/>
      </w:r>
    </w:p>
  </w:endnote>
  <w:endnote w:type="continuationSeparator" w:id="0">
    <w:p w:rsidR="005C3B03" w:rsidRDefault="005C3B0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03" w:rsidRDefault="005C3B03" w:rsidP="00E87F3A">
      <w:pPr>
        <w:spacing w:after="0" w:line="240" w:lineRule="auto"/>
      </w:pPr>
      <w:r>
        <w:separator/>
      </w:r>
    </w:p>
  </w:footnote>
  <w:footnote w:type="continuationSeparator" w:id="0">
    <w:p w:rsidR="005C3B03" w:rsidRDefault="005C3B0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81"/>
    <w:rsid w:val="0003293A"/>
    <w:rsid w:val="000F7A50"/>
    <w:rsid w:val="00175FFA"/>
    <w:rsid w:val="00187549"/>
    <w:rsid w:val="001D0E70"/>
    <w:rsid w:val="0021471D"/>
    <w:rsid w:val="002212E9"/>
    <w:rsid w:val="002279B3"/>
    <w:rsid w:val="002610D5"/>
    <w:rsid w:val="00274637"/>
    <w:rsid w:val="002A4CBB"/>
    <w:rsid w:val="00346EDE"/>
    <w:rsid w:val="003750A1"/>
    <w:rsid w:val="003B5644"/>
    <w:rsid w:val="003C2F9D"/>
    <w:rsid w:val="003D3359"/>
    <w:rsid w:val="003D4EB3"/>
    <w:rsid w:val="003D654D"/>
    <w:rsid w:val="003E4783"/>
    <w:rsid w:val="003E4FDC"/>
    <w:rsid w:val="004106A0"/>
    <w:rsid w:val="00427795"/>
    <w:rsid w:val="00446881"/>
    <w:rsid w:val="004552EA"/>
    <w:rsid w:val="00467D53"/>
    <w:rsid w:val="004C318E"/>
    <w:rsid w:val="004C3E78"/>
    <w:rsid w:val="004D31AF"/>
    <w:rsid w:val="00503D8E"/>
    <w:rsid w:val="005146E8"/>
    <w:rsid w:val="00522A5B"/>
    <w:rsid w:val="00532FA0"/>
    <w:rsid w:val="00565409"/>
    <w:rsid w:val="0057790B"/>
    <w:rsid w:val="00594048"/>
    <w:rsid w:val="005A4A5F"/>
    <w:rsid w:val="005B793A"/>
    <w:rsid w:val="005C3B03"/>
    <w:rsid w:val="005E4969"/>
    <w:rsid w:val="005F3FF4"/>
    <w:rsid w:val="00610143"/>
    <w:rsid w:val="00610CE3"/>
    <w:rsid w:val="0065614B"/>
    <w:rsid w:val="0067205C"/>
    <w:rsid w:val="00713B70"/>
    <w:rsid w:val="007170E2"/>
    <w:rsid w:val="00733442"/>
    <w:rsid w:val="0073526C"/>
    <w:rsid w:val="007C6C6F"/>
    <w:rsid w:val="008306D4"/>
    <w:rsid w:val="0084429C"/>
    <w:rsid w:val="00882152"/>
    <w:rsid w:val="008A5C22"/>
    <w:rsid w:val="008B0291"/>
    <w:rsid w:val="008E5083"/>
    <w:rsid w:val="00902559"/>
    <w:rsid w:val="00927AA8"/>
    <w:rsid w:val="009719E2"/>
    <w:rsid w:val="009F54E6"/>
    <w:rsid w:val="00A02DED"/>
    <w:rsid w:val="00A033CE"/>
    <w:rsid w:val="00A16D0F"/>
    <w:rsid w:val="00A231BD"/>
    <w:rsid w:val="00A52EE8"/>
    <w:rsid w:val="00A71ADA"/>
    <w:rsid w:val="00A86A73"/>
    <w:rsid w:val="00AB1D44"/>
    <w:rsid w:val="00AD134C"/>
    <w:rsid w:val="00AD3767"/>
    <w:rsid w:val="00B418A0"/>
    <w:rsid w:val="00B463AD"/>
    <w:rsid w:val="00B646A0"/>
    <w:rsid w:val="00B8682B"/>
    <w:rsid w:val="00BE6D65"/>
    <w:rsid w:val="00C35D21"/>
    <w:rsid w:val="00C90939"/>
    <w:rsid w:val="00CB53CD"/>
    <w:rsid w:val="00CE7722"/>
    <w:rsid w:val="00CF2E56"/>
    <w:rsid w:val="00D71B18"/>
    <w:rsid w:val="00E14A05"/>
    <w:rsid w:val="00E63A86"/>
    <w:rsid w:val="00E81ECD"/>
    <w:rsid w:val="00E852D1"/>
    <w:rsid w:val="00E87F3A"/>
    <w:rsid w:val="00EB2CEC"/>
    <w:rsid w:val="00EB3F9A"/>
    <w:rsid w:val="00EC24D0"/>
    <w:rsid w:val="00F03C11"/>
    <w:rsid w:val="00F25AA4"/>
    <w:rsid w:val="00F51A3A"/>
    <w:rsid w:val="00FA0859"/>
    <w:rsid w:val="00FA4755"/>
    <w:rsid w:val="00FA576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tipshe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FA4B-BF6D-438B-B5BD-45C9900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dson</dc:creator>
  <cp:lastModifiedBy>Elise Davidson</cp:lastModifiedBy>
  <cp:revision>23</cp:revision>
  <cp:lastPrinted>2012-10-28T23:59:00Z</cp:lastPrinted>
  <dcterms:created xsi:type="dcterms:W3CDTF">2012-10-28T22:05:00Z</dcterms:created>
  <dcterms:modified xsi:type="dcterms:W3CDTF">2012-10-29T00:14:00Z</dcterms:modified>
</cp:coreProperties>
</file>